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B808" w14:textId="77777777" w:rsidR="00911297" w:rsidRDefault="00911297" w:rsidP="00911297">
      <w:r>
        <w:t xml:space="preserve">INTERFAZ ALUMNO </w:t>
      </w:r>
    </w:p>
    <w:p w14:paraId="2391DD8E" w14:textId="77777777" w:rsidR="00911297" w:rsidRDefault="00911297" w:rsidP="00911297">
      <w:r>
        <w:t>---------------------------</w:t>
      </w:r>
    </w:p>
    <w:p w14:paraId="2DED517A" w14:textId="77777777" w:rsidR="00911297" w:rsidRDefault="00911297" w:rsidP="00911297">
      <w:r>
        <w:t xml:space="preserve">Menu </w:t>
      </w:r>
    </w:p>
    <w:p w14:paraId="246A965A" w14:textId="5F637E56" w:rsidR="00D24E7C" w:rsidRDefault="00D24E7C" w:rsidP="00911297">
      <w:r>
        <w:t xml:space="preserve">PERFIL ALUMNO </w:t>
      </w:r>
    </w:p>
    <w:p w14:paraId="205F3105" w14:textId="6AB3439C" w:rsidR="00D24E7C" w:rsidRDefault="00FC6107" w:rsidP="00911297">
      <w:r>
        <w:rPr>
          <w:noProof/>
        </w:rPr>
        <w:drawing>
          <wp:inline distT="0" distB="0" distL="0" distR="0" wp14:anchorId="64E43629" wp14:editId="192458B4">
            <wp:extent cx="5400040" cy="3013710"/>
            <wp:effectExtent l="0" t="0" r="0" b="0"/>
            <wp:docPr id="485064511" name="Imagen 12" descr="Mi perfil : Idd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 perfil : Iddin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D7DD" w14:textId="16C20997" w:rsidR="00911297" w:rsidRPr="00911297" w:rsidRDefault="00911297" w:rsidP="00911297">
      <w:pPr>
        <w:rPr>
          <w:b/>
          <w:bCs/>
        </w:rPr>
      </w:pPr>
      <w:r w:rsidRPr="00911297">
        <w:rPr>
          <w:b/>
          <w:bCs/>
        </w:rPr>
        <w:t>1 Inicio</w:t>
      </w:r>
      <w:r w:rsidRPr="00911297">
        <w:rPr>
          <w:b/>
          <w:bCs/>
        </w:rPr>
        <w:t xml:space="preserve"> </w:t>
      </w:r>
      <w:r w:rsidRPr="00911297">
        <w:rPr>
          <w:b/>
          <w:bCs/>
        </w:rPr>
        <w:t xml:space="preserve"> - Anuncios (red social)</w:t>
      </w:r>
    </w:p>
    <w:p w14:paraId="0C9E7575" w14:textId="2C9A74BA" w:rsidR="00911297" w:rsidRDefault="00911297" w:rsidP="00911297">
      <w:r>
        <w:rPr>
          <w:noProof/>
        </w:rPr>
        <w:lastRenderedPageBreak/>
        <w:drawing>
          <wp:inline distT="0" distB="0" distL="0" distR="0" wp14:anchorId="60A89CFF" wp14:editId="582E5E4A">
            <wp:extent cx="5400040" cy="4729480"/>
            <wp:effectExtent l="0" t="0" r="0" b="0"/>
            <wp:docPr id="19358598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2435" w14:textId="77777777" w:rsidR="00911297" w:rsidRPr="00911297" w:rsidRDefault="00911297" w:rsidP="00911297">
      <w:pPr>
        <w:rPr>
          <w:b/>
          <w:bCs/>
        </w:rPr>
      </w:pPr>
      <w:r w:rsidRPr="00911297">
        <w:rPr>
          <w:b/>
          <w:bCs/>
        </w:rPr>
        <w:t xml:space="preserve">2 E-Learning </w:t>
      </w:r>
    </w:p>
    <w:p w14:paraId="18F9E85A" w14:textId="0E581A19" w:rsidR="00911297" w:rsidRDefault="00911297" w:rsidP="00911297">
      <w:r>
        <w:rPr>
          <w:noProof/>
        </w:rPr>
        <w:drawing>
          <wp:inline distT="0" distB="0" distL="0" distR="0" wp14:anchorId="64EDF20B" wp14:editId="27F8DEDD">
            <wp:extent cx="5400040" cy="2207895"/>
            <wp:effectExtent l="0" t="0" r="0" b="1905"/>
            <wp:docPr id="176407981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79812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4A604" w14:textId="669E2F16" w:rsidR="00911297" w:rsidRDefault="00911297" w:rsidP="00911297">
      <w:r>
        <w:t>Que debería tener el card : imagen del curso , botón de iniciar o comenzar, nombre del curso</w:t>
      </w:r>
    </w:p>
    <w:p w14:paraId="41BBB18F" w14:textId="72B77453" w:rsidR="00911297" w:rsidRDefault="00911297" w:rsidP="00911297">
      <w:r>
        <w:t>Nombre del instructor , horas del curso , cantidad estudiantes.</w:t>
      </w:r>
    </w:p>
    <w:p w14:paraId="7AE697F0" w14:textId="77777777" w:rsidR="00C42ACF" w:rsidRDefault="00C42ACF" w:rsidP="00911297"/>
    <w:p w14:paraId="26D4CF8B" w14:textId="4D2ABE1E" w:rsidR="00C42ACF" w:rsidRDefault="00C42ACF" w:rsidP="00911297">
      <w:r>
        <w:rPr>
          <w:noProof/>
        </w:rPr>
        <w:lastRenderedPageBreak/>
        <w:drawing>
          <wp:inline distT="0" distB="0" distL="0" distR="0" wp14:anchorId="7BCC6EB2" wp14:editId="4C882D5B">
            <wp:extent cx="5400040" cy="1673225"/>
            <wp:effectExtent l="0" t="0" r="0" b="3175"/>
            <wp:docPr id="1978156080" name="Imagen 19781560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56080" name="Imagen 197815608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33AA" w14:textId="77777777" w:rsidR="00911297" w:rsidRDefault="00911297" w:rsidP="00911297"/>
    <w:p w14:paraId="3D947920" w14:textId="65E7B223" w:rsidR="00911297" w:rsidRDefault="00C42ACF" w:rsidP="00911297">
      <w:r>
        <w:t>2.1 Contenido (Carpetas con -&gt; Archivos Excel , Link de Videos , Archivos ppt etc )</w:t>
      </w:r>
    </w:p>
    <w:p w14:paraId="04EC15F6" w14:textId="6E093B1F" w:rsidR="00C42ACF" w:rsidRDefault="00C42ACF" w:rsidP="00911297">
      <w:r>
        <w:rPr>
          <w:noProof/>
        </w:rPr>
        <w:drawing>
          <wp:inline distT="0" distB="0" distL="0" distR="0" wp14:anchorId="732DFC69" wp14:editId="2BC46892">
            <wp:extent cx="5090160" cy="2659112"/>
            <wp:effectExtent l="0" t="0" r="0" b="8255"/>
            <wp:docPr id="14647081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75" cy="2662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F44AC" w14:textId="73F4E18E" w:rsidR="00C42ACF" w:rsidRDefault="00C42ACF" w:rsidP="00911297">
      <w:r>
        <w:t>2.2  Clase Virtual</w:t>
      </w:r>
      <w:r w:rsidR="007F6E3F">
        <w:rPr>
          <w:noProof/>
        </w:rPr>
        <w:drawing>
          <wp:inline distT="0" distB="0" distL="0" distR="0" wp14:anchorId="147E0098" wp14:editId="40B2BFFB">
            <wp:extent cx="5400040" cy="3307080"/>
            <wp:effectExtent l="0" t="0" r="0" b="7620"/>
            <wp:docPr id="1248229340" name="Imagen 5" descr="33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%20P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4135" w14:textId="51ED6DED" w:rsidR="007F6E3F" w:rsidRDefault="007F6E3F" w:rsidP="00911297"/>
    <w:p w14:paraId="2E6DBC41" w14:textId="77777777" w:rsidR="007F6E3F" w:rsidRDefault="007F6E3F" w:rsidP="00911297"/>
    <w:p w14:paraId="0924456B" w14:textId="14CEF1C5" w:rsidR="00C42ACF" w:rsidRDefault="00C42ACF" w:rsidP="00911297">
      <w:r>
        <w:t xml:space="preserve">2.3 </w:t>
      </w:r>
      <w:r w:rsidR="007F6E3F">
        <w:t>evaluación</w:t>
      </w:r>
      <w:r>
        <w:t xml:space="preserve"> Virtual</w:t>
      </w:r>
      <w:r w:rsidR="007F6E3F">
        <w:t xml:space="preserve"> (5 tipos de examen, con preguntas con única alternativa , alternativa multilple , para marcar verdad o falsedad,para completar espacios en blanco , para arrastrar – </w:t>
      </w:r>
      <w:r w:rsidR="007F6E3F" w:rsidRPr="007F6E3F">
        <w:rPr>
          <w:b/>
          <w:bCs/>
        </w:rPr>
        <w:t>referencia quizizz</w:t>
      </w:r>
      <w:r w:rsidR="007F6E3F">
        <w:t>)</w:t>
      </w:r>
    </w:p>
    <w:p w14:paraId="49894EAA" w14:textId="77777777" w:rsidR="00911297" w:rsidRDefault="00911297" w:rsidP="00911297"/>
    <w:p w14:paraId="60D3DA3A" w14:textId="3B5C092C" w:rsidR="007F6E3F" w:rsidRDefault="007F6E3F" w:rsidP="00911297">
      <w:r>
        <w:rPr>
          <w:noProof/>
        </w:rPr>
        <w:drawing>
          <wp:inline distT="0" distB="0" distL="0" distR="0" wp14:anchorId="794913C8" wp14:editId="4210FEF0">
            <wp:extent cx="5400040" cy="2550160"/>
            <wp:effectExtent l="0" t="0" r="0" b="2540"/>
            <wp:docPr id="2034618561" name="Imagen 6" descr="Adding Videos to a Quiz – Help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ding Videos to a Quiz – Help Cen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9FB5" w14:textId="77777777" w:rsidR="007F6E3F" w:rsidRDefault="007F6E3F" w:rsidP="00911297"/>
    <w:p w14:paraId="316F53D2" w14:textId="77777777" w:rsidR="007F6E3F" w:rsidRDefault="007F6E3F" w:rsidP="00911297"/>
    <w:p w14:paraId="7AED0555" w14:textId="1851895B" w:rsidR="007F6E3F" w:rsidRDefault="00F30A7A" w:rsidP="00911297">
      <w:r>
        <w:rPr>
          <w:noProof/>
        </w:rPr>
        <w:lastRenderedPageBreak/>
        <w:drawing>
          <wp:inline distT="0" distB="0" distL="0" distR="0" wp14:anchorId="075FB9D9" wp14:editId="40C92439">
            <wp:extent cx="5400040" cy="8106410"/>
            <wp:effectExtent l="0" t="0" r="0" b="8890"/>
            <wp:docPr id="1896829403" name="Imagen 7" descr="What Is The Purpose Of Z Scores Quiz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The Purpose Of Z Scores Quizi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AD72" w14:textId="77777777" w:rsidR="007F6E3F" w:rsidRDefault="007F6E3F" w:rsidP="00911297"/>
    <w:p w14:paraId="74FFE42D" w14:textId="1F40DB25" w:rsidR="00911297" w:rsidRDefault="00911297" w:rsidP="00911297"/>
    <w:p w14:paraId="0C66061C" w14:textId="77777777" w:rsidR="00C42ACF" w:rsidRDefault="00C42ACF" w:rsidP="00911297"/>
    <w:p w14:paraId="44B1721B" w14:textId="77777777" w:rsidR="00911297" w:rsidRDefault="00911297" w:rsidP="00911297"/>
    <w:p w14:paraId="719AFB46" w14:textId="77777777" w:rsidR="00911297" w:rsidRDefault="00911297" w:rsidP="00911297"/>
    <w:p w14:paraId="51D4F90D" w14:textId="77777777" w:rsidR="00911297" w:rsidRPr="00911297" w:rsidRDefault="00911297" w:rsidP="00911297">
      <w:pPr>
        <w:rPr>
          <w:b/>
          <w:bCs/>
        </w:rPr>
      </w:pPr>
    </w:p>
    <w:p w14:paraId="41E1E6D0" w14:textId="77777777" w:rsidR="00911297" w:rsidRDefault="00911297" w:rsidP="00911297">
      <w:pPr>
        <w:rPr>
          <w:b/>
          <w:bCs/>
        </w:rPr>
      </w:pPr>
      <w:r w:rsidRPr="00911297">
        <w:rPr>
          <w:b/>
          <w:bCs/>
        </w:rPr>
        <w:t>3 Mi progreso</w:t>
      </w:r>
    </w:p>
    <w:p w14:paraId="569F9748" w14:textId="322A5107" w:rsidR="00F30A7A" w:rsidRDefault="00BC2D44" w:rsidP="009112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9315F5" wp14:editId="594A5CD5">
            <wp:extent cx="5230698" cy="2941320"/>
            <wp:effectExtent l="0" t="0" r="8255" b="0"/>
            <wp:docPr id="16586772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02" cy="2942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568CD" w14:textId="77777777" w:rsidR="00F30A7A" w:rsidRDefault="00F30A7A" w:rsidP="00911297">
      <w:pPr>
        <w:rPr>
          <w:b/>
          <w:bCs/>
        </w:rPr>
      </w:pPr>
    </w:p>
    <w:p w14:paraId="7F6DC974" w14:textId="77777777" w:rsidR="00F30A7A" w:rsidRDefault="00F30A7A" w:rsidP="00911297">
      <w:pPr>
        <w:rPr>
          <w:b/>
          <w:bCs/>
        </w:rPr>
      </w:pPr>
    </w:p>
    <w:p w14:paraId="0A63FFFE" w14:textId="77777777" w:rsidR="00F30A7A" w:rsidRPr="00911297" w:rsidRDefault="00F30A7A" w:rsidP="00911297">
      <w:pPr>
        <w:rPr>
          <w:b/>
          <w:bCs/>
        </w:rPr>
      </w:pPr>
    </w:p>
    <w:p w14:paraId="12608013" w14:textId="76F8765A" w:rsidR="00911297" w:rsidRDefault="00911297" w:rsidP="00911297">
      <w:pPr>
        <w:rPr>
          <w:b/>
          <w:bCs/>
        </w:rPr>
      </w:pPr>
      <w:r w:rsidRPr="00911297">
        <w:rPr>
          <w:b/>
          <w:bCs/>
        </w:rPr>
        <w:t>4 Cursos Libres</w:t>
      </w:r>
      <w:r w:rsidR="00F30A7A">
        <w:rPr>
          <w:b/>
          <w:bCs/>
        </w:rPr>
        <w:t xml:space="preserve"> (parecido al </w:t>
      </w:r>
      <w:r w:rsidR="00817C66">
        <w:rPr>
          <w:b/>
          <w:bCs/>
        </w:rPr>
        <w:t>menú 2</w:t>
      </w:r>
      <w:r w:rsidR="00F30A7A">
        <w:rPr>
          <w:b/>
          <w:bCs/>
        </w:rPr>
        <w:t>)</w:t>
      </w:r>
    </w:p>
    <w:p w14:paraId="5BA44653" w14:textId="482AB2E5" w:rsidR="00F30A7A" w:rsidRDefault="00F30A7A" w:rsidP="00911297">
      <w:pPr>
        <w:rPr>
          <w:b/>
          <w:bCs/>
        </w:rPr>
      </w:pPr>
      <w:r>
        <w:rPr>
          <w:noProof/>
        </w:rPr>
        <w:drawing>
          <wp:inline distT="0" distB="0" distL="0" distR="0" wp14:anchorId="291DE5BE" wp14:editId="5D810D83">
            <wp:extent cx="5400040" cy="2207895"/>
            <wp:effectExtent l="0" t="0" r="0" b="1905"/>
            <wp:docPr id="506341040" name="Imagen 50634104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79812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D5F1" w14:textId="77777777" w:rsidR="00817C66" w:rsidRDefault="00817C66" w:rsidP="00911297">
      <w:pPr>
        <w:rPr>
          <w:b/>
          <w:bCs/>
        </w:rPr>
      </w:pPr>
    </w:p>
    <w:p w14:paraId="18F13645" w14:textId="4DF1F3B2" w:rsidR="00817C66" w:rsidRDefault="00817C66" w:rsidP="00911297">
      <w:pPr>
        <w:rPr>
          <w:b/>
          <w:bCs/>
        </w:rPr>
      </w:pPr>
      <w:r>
        <w:rPr>
          <w:b/>
          <w:bCs/>
        </w:rPr>
        <w:t xml:space="preserve">4.1 Clases grabadas </w:t>
      </w:r>
    </w:p>
    <w:p w14:paraId="4BCFC34B" w14:textId="77777777" w:rsidR="00817C66" w:rsidRDefault="00817C66" w:rsidP="00911297">
      <w:pPr>
        <w:rPr>
          <w:b/>
          <w:bCs/>
        </w:rPr>
      </w:pPr>
    </w:p>
    <w:p w14:paraId="68079236" w14:textId="44721296" w:rsidR="00817C66" w:rsidRDefault="00817C66" w:rsidP="0091129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3FE4D9" wp14:editId="0DF0DE17">
            <wp:extent cx="4799607" cy="2506980"/>
            <wp:effectExtent l="0" t="0" r="1270" b="7620"/>
            <wp:docPr id="333051831" name="Imagen 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51831" name="Imagen 8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51" cy="252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90494" w14:textId="77777777" w:rsidR="00817C66" w:rsidRPr="00911297" w:rsidRDefault="00817C66" w:rsidP="00911297">
      <w:pPr>
        <w:rPr>
          <w:b/>
          <w:bCs/>
        </w:rPr>
      </w:pPr>
    </w:p>
    <w:p w14:paraId="56C621CF" w14:textId="1B1E0975" w:rsidR="007918DB" w:rsidRDefault="00911297" w:rsidP="00911297">
      <w:pPr>
        <w:rPr>
          <w:b/>
          <w:bCs/>
        </w:rPr>
      </w:pPr>
      <w:r w:rsidRPr="00911297">
        <w:rPr>
          <w:b/>
          <w:bCs/>
        </w:rPr>
        <w:t>5 Encuestas</w:t>
      </w:r>
    </w:p>
    <w:p w14:paraId="3F07EAFB" w14:textId="58061689" w:rsidR="00817C66" w:rsidRPr="00911297" w:rsidRDefault="00BC2D44" w:rsidP="0091129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A57535" wp14:editId="0A914658">
            <wp:extent cx="5741670" cy="5684520"/>
            <wp:effectExtent l="0" t="0" r="0" b="0"/>
            <wp:docPr id="1310224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68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7C66" w:rsidRPr="009112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97"/>
    <w:rsid w:val="00616922"/>
    <w:rsid w:val="007918DB"/>
    <w:rsid w:val="007F6E3F"/>
    <w:rsid w:val="00817C66"/>
    <w:rsid w:val="00911297"/>
    <w:rsid w:val="00BC2D44"/>
    <w:rsid w:val="00C42ACF"/>
    <w:rsid w:val="00D24E7C"/>
    <w:rsid w:val="00E83A3D"/>
    <w:rsid w:val="00F30A7A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3A34"/>
  <w15:chartTrackingRefBased/>
  <w15:docId w15:val="{60DF4DBF-E0BC-44DE-9000-FCDD2243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C396-F6B6-444F-92D6-E51E6D9A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tuerto</dc:creator>
  <cp:keywords/>
  <dc:description/>
  <cp:lastModifiedBy>Richard Retuerto</cp:lastModifiedBy>
  <cp:revision>3</cp:revision>
  <dcterms:created xsi:type="dcterms:W3CDTF">2023-07-04T23:33:00Z</dcterms:created>
  <dcterms:modified xsi:type="dcterms:W3CDTF">2023-07-05T00:48:00Z</dcterms:modified>
</cp:coreProperties>
</file>